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2C7E" w14:textId="17587C81" w:rsidR="007625BD" w:rsidRDefault="007625BD" w:rsidP="007625BD">
      <w:r>
        <w:rPr>
          <w:rFonts w:hint="eastAsia"/>
        </w:rPr>
        <w:t>（様式</w:t>
      </w:r>
      <w:r w:rsidR="00BC6245">
        <w:rPr>
          <w:rFonts w:hint="eastAsia"/>
        </w:rPr>
        <w:t>２</w:t>
      </w:r>
      <w:r>
        <w:rPr>
          <w:rFonts w:hint="eastAsia"/>
        </w:rPr>
        <w:t>）</w:t>
      </w:r>
    </w:p>
    <w:p w14:paraId="2FF1BD9C" w14:textId="77777777" w:rsidR="007625BD" w:rsidRDefault="00EF13C8" w:rsidP="007625BD">
      <w:pPr>
        <w:jc w:val="right"/>
      </w:pPr>
      <w:r>
        <w:rPr>
          <w:rFonts w:hint="eastAsia"/>
        </w:rPr>
        <w:t>令和</w:t>
      </w:r>
      <w:r w:rsidR="007625BD">
        <w:rPr>
          <w:rFonts w:hint="eastAsia"/>
        </w:rPr>
        <w:t xml:space="preserve">　　年　</w:t>
      </w:r>
      <w:r w:rsidR="004D0909">
        <w:rPr>
          <w:rFonts w:hint="eastAsia"/>
        </w:rPr>
        <w:t xml:space="preserve">　</w:t>
      </w:r>
      <w:r w:rsidR="007625BD">
        <w:rPr>
          <w:rFonts w:hint="eastAsia"/>
        </w:rPr>
        <w:t xml:space="preserve">月　</w:t>
      </w:r>
      <w:r w:rsidR="004D0909">
        <w:rPr>
          <w:rFonts w:hint="eastAsia"/>
        </w:rPr>
        <w:t xml:space="preserve">　</w:t>
      </w:r>
      <w:r w:rsidR="007625BD">
        <w:rPr>
          <w:rFonts w:hint="eastAsia"/>
        </w:rPr>
        <w:t>日</w:t>
      </w:r>
    </w:p>
    <w:p w14:paraId="6803C95C" w14:textId="77777777" w:rsidR="007625BD" w:rsidRDefault="007625BD" w:rsidP="007625BD"/>
    <w:p w14:paraId="5C3E31CE" w14:textId="77777777" w:rsidR="00BC6245" w:rsidRDefault="00BC6245" w:rsidP="00BC6245">
      <w:r w:rsidRPr="00D20DD2">
        <w:rPr>
          <w:rFonts w:hint="eastAsia"/>
        </w:rPr>
        <w:t>伊丹市　都市活力部</w:t>
      </w:r>
      <w:r w:rsidRPr="00D20DD2">
        <w:rPr>
          <w:rFonts w:hint="eastAsia"/>
        </w:rPr>
        <w:t xml:space="preserve"> </w:t>
      </w:r>
      <w:r>
        <w:rPr>
          <w:rFonts w:hint="eastAsia"/>
        </w:rPr>
        <w:t>産業振興</w:t>
      </w:r>
      <w:r w:rsidRPr="00D20DD2">
        <w:rPr>
          <w:rFonts w:hint="eastAsia"/>
        </w:rPr>
        <w:t>室</w:t>
      </w:r>
      <w:r w:rsidRPr="00D20DD2">
        <w:rPr>
          <w:rFonts w:hint="eastAsia"/>
        </w:rPr>
        <w:t xml:space="preserve"> </w:t>
      </w:r>
      <w:r>
        <w:rPr>
          <w:rFonts w:hint="eastAsia"/>
        </w:rPr>
        <w:t>まちなか</w:t>
      </w:r>
      <w:r w:rsidRPr="00D20DD2">
        <w:rPr>
          <w:rFonts w:hint="eastAsia"/>
        </w:rPr>
        <w:t>にぎわい課</w:t>
      </w:r>
      <w:r>
        <w:rPr>
          <w:rFonts w:hint="eastAsia"/>
        </w:rPr>
        <w:t xml:space="preserve">　あて</w:t>
      </w:r>
    </w:p>
    <w:p w14:paraId="74542C8E" w14:textId="77777777" w:rsidR="00BC6245" w:rsidRDefault="00BC6245" w:rsidP="007625BD"/>
    <w:p w14:paraId="579889E3" w14:textId="59098D2B" w:rsidR="007625BD" w:rsidRDefault="007625BD" w:rsidP="00BC6245">
      <w:pPr>
        <w:jc w:val="center"/>
      </w:pPr>
      <w:r>
        <w:rPr>
          <w:rFonts w:hint="eastAsia"/>
        </w:rPr>
        <w:t>質　問　票</w:t>
      </w:r>
    </w:p>
    <w:p w14:paraId="0CA525DF" w14:textId="77777777" w:rsidR="007625BD" w:rsidRDefault="007625BD" w:rsidP="007625BD"/>
    <w:p w14:paraId="36AA92EF" w14:textId="4D3A7CB7" w:rsidR="007625BD" w:rsidRDefault="005E65E7" w:rsidP="00E45DF1">
      <w:r w:rsidRPr="005E65E7">
        <w:rPr>
          <w:rFonts w:asciiTheme="minorEastAsia" w:hAnsiTheme="minorEastAsia" w:hint="eastAsia"/>
        </w:rPr>
        <w:t>伊丹市中心市街地活性化基本計画策定業務</w:t>
      </w:r>
      <w:r w:rsidR="00EF13C8" w:rsidRPr="0067762F">
        <w:rPr>
          <w:rFonts w:asciiTheme="minorEastAsia" w:hAnsiTheme="minorEastAsia" w:hint="eastAsia"/>
        </w:rPr>
        <w:t>に</w:t>
      </w:r>
      <w:r w:rsidR="007625BD" w:rsidRPr="0067762F">
        <w:rPr>
          <w:rFonts w:asciiTheme="minorEastAsia" w:hAnsiTheme="minorEastAsia" w:hint="eastAsia"/>
        </w:rPr>
        <w:t>係る公</w:t>
      </w:r>
      <w:r w:rsidR="007625BD" w:rsidRPr="0067762F">
        <w:rPr>
          <w:rFonts w:hint="eastAsia"/>
        </w:rPr>
        <w:t>募</w:t>
      </w:r>
      <w:r w:rsidR="007625BD">
        <w:rPr>
          <w:rFonts w:hint="eastAsia"/>
        </w:rPr>
        <w:t>型プロポーザル実施要領に関して、下記のとおり質問票を提出します。</w:t>
      </w:r>
    </w:p>
    <w:p w14:paraId="48D3BA22" w14:textId="77777777" w:rsidR="007625BD" w:rsidRPr="009E1C7A" w:rsidRDefault="007625BD" w:rsidP="007625BD"/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223"/>
        <w:gridCol w:w="1677"/>
        <w:gridCol w:w="3758"/>
        <w:gridCol w:w="283"/>
        <w:gridCol w:w="1814"/>
      </w:tblGrid>
      <w:tr w:rsidR="007625BD" w14:paraId="3F24F845" w14:textId="77777777" w:rsidTr="002A4458">
        <w:tc>
          <w:tcPr>
            <w:tcW w:w="1223" w:type="dxa"/>
            <w:vMerge w:val="restart"/>
          </w:tcPr>
          <w:p w14:paraId="7D9885FC" w14:textId="77777777" w:rsidR="007625BD" w:rsidRDefault="007625BD" w:rsidP="0003314F">
            <w:r>
              <w:rPr>
                <w:rFonts w:hint="eastAsia"/>
              </w:rPr>
              <w:t>質問者</w:t>
            </w:r>
          </w:p>
        </w:tc>
        <w:tc>
          <w:tcPr>
            <w:tcW w:w="1677" w:type="dxa"/>
          </w:tcPr>
          <w:p w14:paraId="5F591A5E" w14:textId="77777777" w:rsidR="007625BD" w:rsidRDefault="007625BD" w:rsidP="0003314F">
            <w:r>
              <w:rPr>
                <w:rFonts w:hint="eastAsia"/>
              </w:rPr>
              <w:t>法人・団体名</w:t>
            </w:r>
          </w:p>
        </w:tc>
        <w:tc>
          <w:tcPr>
            <w:tcW w:w="3758" w:type="dxa"/>
          </w:tcPr>
          <w:p w14:paraId="785571DF" w14:textId="77777777" w:rsidR="007625BD" w:rsidRDefault="007625BD" w:rsidP="0003314F"/>
        </w:tc>
        <w:tc>
          <w:tcPr>
            <w:tcW w:w="283" w:type="dxa"/>
            <w:tcBorders>
              <w:top w:val="nil"/>
              <w:bottom w:val="nil"/>
            </w:tcBorders>
          </w:tcPr>
          <w:p w14:paraId="00FE5D2B" w14:textId="77777777" w:rsidR="007625BD" w:rsidRDefault="007625BD" w:rsidP="0003314F"/>
        </w:tc>
        <w:tc>
          <w:tcPr>
            <w:tcW w:w="1814" w:type="dxa"/>
          </w:tcPr>
          <w:p w14:paraId="3948F67D" w14:textId="77777777" w:rsidR="007625BD" w:rsidRDefault="007625BD" w:rsidP="0003314F">
            <w:r>
              <w:rPr>
                <w:rFonts w:hint="eastAsia"/>
              </w:rPr>
              <w:t>質問票枚数</w:t>
            </w:r>
          </w:p>
        </w:tc>
      </w:tr>
      <w:tr w:rsidR="007625BD" w14:paraId="37DF1088" w14:textId="77777777" w:rsidTr="002A4458">
        <w:tc>
          <w:tcPr>
            <w:tcW w:w="1223" w:type="dxa"/>
            <w:vMerge/>
          </w:tcPr>
          <w:p w14:paraId="085552BA" w14:textId="77777777" w:rsidR="007625BD" w:rsidRDefault="007625BD" w:rsidP="0003314F"/>
        </w:tc>
        <w:tc>
          <w:tcPr>
            <w:tcW w:w="1677" w:type="dxa"/>
          </w:tcPr>
          <w:p w14:paraId="4C534D03" w14:textId="77777777" w:rsidR="007625BD" w:rsidRDefault="007625BD" w:rsidP="0003314F">
            <w:r>
              <w:rPr>
                <w:rFonts w:hint="eastAsia"/>
              </w:rPr>
              <w:t>部署・職名</w:t>
            </w:r>
          </w:p>
        </w:tc>
        <w:tc>
          <w:tcPr>
            <w:tcW w:w="3758" w:type="dxa"/>
          </w:tcPr>
          <w:p w14:paraId="32BE42B5" w14:textId="77777777" w:rsidR="007625BD" w:rsidRDefault="007625BD" w:rsidP="0003314F"/>
        </w:tc>
        <w:tc>
          <w:tcPr>
            <w:tcW w:w="283" w:type="dxa"/>
            <w:tcBorders>
              <w:top w:val="nil"/>
              <w:bottom w:val="nil"/>
            </w:tcBorders>
          </w:tcPr>
          <w:p w14:paraId="4811F2B2" w14:textId="77777777" w:rsidR="007625BD" w:rsidRDefault="007625BD" w:rsidP="0003314F"/>
        </w:tc>
        <w:tc>
          <w:tcPr>
            <w:tcW w:w="1814" w:type="dxa"/>
            <w:tcBorders>
              <w:bottom w:val="single" w:sz="4" w:space="0" w:color="auto"/>
            </w:tcBorders>
          </w:tcPr>
          <w:p w14:paraId="73986171" w14:textId="77777777" w:rsidR="007625BD" w:rsidRDefault="007625BD" w:rsidP="0003314F">
            <w:r>
              <w:rPr>
                <w:rFonts w:hint="eastAsia"/>
              </w:rPr>
              <w:t xml:space="preserve">　　枚中　　枚</w:t>
            </w:r>
          </w:p>
        </w:tc>
      </w:tr>
      <w:tr w:rsidR="007625BD" w14:paraId="22C67418" w14:textId="77777777" w:rsidTr="002A4458">
        <w:tc>
          <w:tcPr>
            <w:tcW w:w="1223" w:type="dxa"/>
            <w:vMerge/>
          </w:tcPr>
          <w:p w14:paraId="0389FB37" w14:textId="77777777" w:rsidR="007625BD" w:rsidRDefault="007625BD" w:rsidP="0003314F"/>
        </w:tc>
        <w:tc>
          <w:tcPr>
            <w:tcW w:w="1677" w:type="dxa"/>
          </w:tcPr>
          <w:p w14:paraId="5F771D3C" w14:textId="77777777" w:rsidR="007625BD" w:rsidRDefault="007625BD" w:rsidP="0003314F">
            <w:r>
              <w:rPr>
                <w:rFonts w:hint="eastAsia"/>
              </w:rPr>
              <w:t>担当者名</w:t>
            </w:r>
          </w:p>
        </w:tc>
        <w:tc>
          <w:tcPr>
            <w:tcW w:w="3758" w:type="dxa"/>
          </w:tcPr>
          <w:p w14:paraId="77A95FBC" w14:textId="77777777" w:rsidR="007625BD" w:rsidRDefault="007625BD" w:rsidP="0003314F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7CAA070" w14:textId="77777777" w:rsidR="007625BD" w:rsidRDefault="007625BD" w:rsidP="0003314F"/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7379CD50" w14:textId="77777777" w:rsidR="007625BD" w:rsidRDefault="007625BD" w:rsidP="0003314F"/>
        </w:tc>
      </w:tr>
      <w:tr w:rsidR="007625BD" w14:paraId="1212964C" w14:textId="77777777" w:rsidTr="002A4458">
        <w:tc>
          <w:tcPr>
            <w:tcW w:w="1223" w:type="dxa"/>
            <w:vMerge/>
          </w:tcPr>
          <w:p w14:paraId="32608447" w14:textId="77777777" w:rsidR="007625BD" w:rsidRDefault="007625BD" w:rsidP="0003314F"/>
        </w:tc>
        <w:tc>
          <w:tcPr>
            <w:tcW w:w="1677" w:type="dxa"/>
          </w:tcPr>
          <w:p w14:paraId="3BBF5D2D" w14:textId="77777777" w:rsidR="007625BD" w:rsidRDefault="007625BD" w:rsidP="0003314F">
            <w:r>
              <w:rPr>
                <w:rFonts w:hint="eastAsia"/>
              </w:rPr>
              <w:t>電話番号</w:t>
            </w:r>
          </w:p>
        </w:tc>
        <w:tc>
          <w:tcPr>
            <w:tcW w:w="3758" w:type="dxa"/>
          </w:tcPr>
          <w:p w14:paraId="376668D5" w14:textId="77777777" w:rsidR="007625BD" w:rsidRDefault="007625BD" w:rsidP="0003314F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ED072EA" w14:textId="77777777" w:rsidR="007625BD" w:rsidRDefault="007625BD" w:rsidP="0003314F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DD57C69" w14:textId="77777777" w:rsidR="007625BD" w:rsidRDefault="007625BD" w:rsidP="0003314F"/>
        </w:tc>
      </w:tr>
      <w:tr w:rsidR="007625BD" w14:paraId="0DD4D1F7" w14:textId="77777777" w:rsidTr="002A4458">
        <w:tc>
          <w:tcPr>
            <w:tcW w:w="1223" w:type="dxa"/>
            <w:vMerge/>
          </w:tcPr>
          <w:p w14:paraId="6E1CA664" w14:textId="77777777" w:rsidR="007625BD" w:rsidRDefault="007625BD" w:rsidP="0003314F"/>
        </w:tc>
        <w:tc>
          <w:tcPr>
            <w:tcW w:w="1677" w:type="dxa"/>
          </w:tcPr>
          <w:p w14:paraId="5C2840CA" w14:textId="77777777" w:rsidR="007625BD" w:rsidRDefault="007625BD" w:rsidP="0003314F">
            <w:r>
              <w:rPr>
                <w:rFonts w:hint="eastAsia"/>
              </w:rPr>
              <w:t>ＦＡＸ番号</w:t>
            </w:r>
          </w:p>
        </w:tc>
        <w:tc>
          <w:tcPr>
            <w:tcW w:w="3758" w:type="dxa"/>
          </w:tcPr>
          <w:p w14:paraId="0F4A65F8" w14:textId="77777777" w:rsidR="007625BD" w:rsidRDefault="007625BD" w:rsidP="0003314F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43693BE" w14:textId="77777777" w:rsidR="007625BD" w:rsidRDefault="007625BD" w:rsidP="0003314F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CCE9FCA" w14:textId="77777777" w:rsidR="007625BD" w:rsidRDefault="007625BD" w:rsidP="0003314F"/>
        </w:tc>
      </w:tr>
      <w:tr w:rsidR="007625BD" w14:paraId="1C718E4C" w14:textId="77777777" w:rsidTr="002A4458">
        <w:tc>
          <w:tcPr>
            <w:tcW w:w="1223" w:type="dxa"/>
            <w:vMerge/>
          </w:tcPr>
          <w:p w14:paraId="3887B272" w14:textId="77777777" w:rsidR="007625BD" w:rsidRDefault="007625BD" w:rsidP="0003314F"/>
        </w:tc>
        <w:tc>
          <w:tcPr>
            <w:tcW w:w="1677" w:type="dxa"/>
          </w:tcPr>
          <w:p w14:paraId="48D57E5B" w14:textId="77777777" w:rsidR="007625BD" w:rsidRDefault="007625BD" w:rsidP="0003314F"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</w:t>
            </w:r>
          </w:p>
        </w:tc>
        <w:tc>
          <w:tcPr>
            <w:tcW w:w="3758" w:type="dxa"/>
          </w:tcPr>
          <w:p w14:paraId="415D32B7" w14:textId="77777777" w:rsidR="007625BD" w:rsidRDefault="007625BD" w:rsidP="0003314F"/>
        </w:tc>
        <w:tc>
          <w:tcPr>
            <w:tcW w:w="283" w:type="dxa"/>
            <w:tcBorders>
              <w:top w:val="nil"/>
              <w:right w:val="nil"/>
            </w:tcBorders>
          </w:tcPr>
          <w:p w14:paraId="2F6F5F2A" w14:textId="77777777" w:rsidR="007625BD" w:rsidRDefault="007625BD" w:rsidP="0003314F"/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14:paraId="5EA28913" w14:textId="77777777" w:rsidR="007625BD" w:rsidRDefault="007625BD" w:rsidP="0003314F"/>
        </w:tc>
      </w:tr>
    </w:tbl>
    <w:p w14:paraId="4B6CBEC5" w14:textId="77777777" w:rsidR="007625BD" w:rsidRDefault="007625BD" w:rsidP="007625BD"/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705"/>
        <w:gridCol w:w="475"/>
        <w:gridCol w:w="545"/>
        <w:gridCol w:w="2770"/>
        <w:gridCol w:w="1026"/>
        <w:gridCol w:w="3263"/>
      </w:tblGrid>
      <w:tr w:rsidR="002A4458" w14:paraId="794E085D" w14:textId="77777777" w:rsidTr="002A4458">
        <w:tc>
          <w:tcPr>
            <w:tcW w:w="705" w:type="dxa"/>
          </w:tcPr>
          <w:p w14:paraId="41562169" w14:textId="0C6339D1" w:rsidR="002A4458" w:rsidRDefault="002A4458" w:rsidP="0003314F">
            <w:pPr>
              <w:rPr>
                <w:rFonts w:hint="eastAsia"/>
              </w:rPr>
            </w:pPr>
            <w:r>
              <w:rPr>
                <w:rFonts w:hint="eastAsia"/>
              </w:rPr>
              <w:t>№１</w:t>
            </w:r>
          </w:p>
        </w:tc>
        <w:tc>
          <w:tcPr>
            <w:tcW w:w="1020" w:type="dxa"/>
            <w:gridSpan w:val="2"/>
          </w:tcPr>
          <w:p w14:paraId="25DF5825" w14:textId="7DB087F1" w:rsidR="002A4458" w:rsidRDefault="002A4458" w:rsidP="0003314F">
            <w:r>
              <w:rPr>
                <w:rFonts w:hint="eastAsia"/>
              </w:rPr>
              <w:t>資料名</w:t>
            </w:r>
          </w:p>
        </w:tc>
        <w:tc>
          <w:tcPr>
            <w:tcW w:w="2770" w:type="dxa"/>
          </w:tcPr>
          <w:p w14:paraId="04454F59" w14:textId="77777777" w:rsidR="002A4458" w:rsidRDefault="002A4458" w:rsidP="0003314F"/>
        </w:tc>
        <w:tc>
          <w:tcPr>
            <w:tcW w:w="1026" w:type="dxa"/>
          </w:tcPr>
          <w:p w14:paraId="7201BCE1" w14:textId="77777777" w:rsidR="002A4458" w:rsidRDefault="002A4458" w:rsidP="0003314F">
            <w:r>
              <w:rPr>
                <w:rFonts w:hint="eastAsia"/>
              </w:rPr>
              <w:t>ページ</w:t>
            </w:r>
          </w:p>
        </w:tc>
        <w:tc>
          <w:tcPr>
            <w:tcW w:w="3263" w:type="dxa"/>
          </w:tcPr>
          <w:p w14:paraId="47B802BE" w14:textId="77777777" w:rsidR="002A4458" w:rsidRDefault="002A4458" w:rsidP="0003314F"/>
        </w:tc>
      </w:tr>
      <w:tr w:rsidR="007625BD" w14:paraId="5F0A177E" w14:textId="77777777" w:rsidTr="002A4458">
        <w:tc>
          <w:tcPr>
            <w:tcW w:w="1180" w:type="dxa"/>
            <w:gridSpan w:val="2"/>
          </w:tcPr>
          <w:p w14:paraId="41A3D3B7" w14:textId="77777777" w:rsidR="007625BD" w:rsidRDefault="007625BD" w:rsidP="0003314F">
            <w:r>
              <w:rPr>
                <w:rFonts w:hint="eastAsia"/>
              </w:rPr>
              <w:t>項目名</w:t>
            </w:r>
          </w:p>
        </w:tc>
        <w:tc>
          <w:tcPr>
            <w:tcW w:w="7604" w:type="dxa"/>
            <w:gridSpan w:val="4"/>
          </w:tcPr>
          <w:p w14:paraId="44FDFE1A" w14:textId="77777777" w:rsidR="007625BD" w:rsidRDefault="007625BD" w:rsidP="0003314F"/>
        </w:tc>
      </w:tr>
      <w:tr w:rsidR="007625BD" w14:paraId="22F83024" w14:textId="77777777" w:rsidTr="002A4458">
        <w:tc>
          <w:tcPr>
            <w:tcW w:w="8784" w:type="dxa"/>
            <w:gridSpan w:val="6"/>
          </w:tcPr>
          <w:p w14:paraId="213413C4" w14:textId="77777777" w:rsidR="007625BD" w:rsidRDefault="007625BD" w:rsidP="0003314F">
            <w:r>
              <w:rPr>
                <w:rFonts w:hint="eastAsia"/>
              </w:rPr>
              <w:t>質問内容</w:t>
            </w:r>
          </w:p>
          <w:p w14:paraId="65E71B9F" w14:textId="77777777" w:rsidR="007625BD" w:rsidRDefault="007625BD" w:rsidP="0003314F"/>
          <w:p w14:paraId="2FEF6CF6" w14:textId="77777777" w:rsidR="007625BD" w:rsidRDefault="007625BD" w:rsidP="0003314F">
            <w:pPr>
              <w:rPr>
                <w:rFonts w:hint="eastAsia"/>
              </w:rPr>
            </w:pPr>
          </w:p>
          <w:p w14:paraId="4F203E05" w14:textId="77777777" w:rsidR="007625BD" w:rsidRDefault="007625BD" w:rsidP="0003314F">
            <w:pPr>
              <w:rPr>
                <w:rFonts w:hint="eastAsia"/>
              </w:rPr>
            </w:pPr>
          </w:p>
        </w:tc>
      </w:tr>
      <w:tr w:rsidR="002A4458" w14:paraId="61EC0E57" w14:textId="77777777" w:rsidTr="002A4458">
        <w:tc>
          <w:tcPr>
            <w:tcW w:w="705" w:type="dxa"/>
          </w:tcPr>
          <w:p w14:paraId="160BC39D" w14:textId="2DA44398" w:rsidR="002A4458" w:rsidRDefault="002A4458" w:rsidP="00FC25A0">
            <w:pPr>
              <w:rPr>
                <w:rFonts w:hint="eastAsia"/>
              </w:rPr>
            </w:pPr>
            <w:r>
              <w:rPr>
                <w:rFonts w:hint="eastAsia"/>
              </w:rPr>
              <w:t>№</w:t>
            </w:r>
            <w:r>
              <w:rPr>
                <w:rFonts w:hint="eastAsia"/>
              </w:rPr>
              <w:t>２</w:t>
            </w:r>
          </w:p>
        </w:tc>
        <w:tc>
          <w:tcPr>
            <w:tcW w:w="1020" w:type="dxa"/>
            <w:gridSpan w:val="2"/>
          </w:tcPr>
          <w:p w14:paraId="5C5C0BF7" w14:textId="77777777" w:rsidR="002A4458" w:rsidRDefault="002A4458" w:rsidP="00FC25A0">
            <w:r>
              <w:rPr>
                <w:rFonts w:hint="eastAsia"/>
              </w:rPr>
              <w:t>資料名</w:t>
            </w:r>
          </w:p>
        </w:tc>
        <w:tc>
          <w:tcPr>
            <w:tcW w:w="2770" w:type="dxa"/>
          </w:tcPr>
          <w:p w14:paraId="5243E9D5" w14:textId="77777777" w:rsidR="002A4458" w:rsidRDefault="002A4458" w:rsidP="00FC25A0"/>
        </w:tc>
        <w:tc>
          <w:tcPr>
            <w:tcW w:w="1026" w:type="dxa"/>
          </w:tcPr>
          <w:p w14:paraId="126E67D3" w14:textId="77777777" w:rsidR="002A4458" w:rsidRDefault="002A4458" w:rsidP="00FC25A0">
            <w:r>
              <w:rPr>
                <w:rFonts w:hint="eastAsia"/>
              </w:rPr>
              <w:t>ページ</w:t>
            </w:r>
          </w:p>
        </w:tc>
        <w:tc>
          <w:tcPr>
            <w:tcW w:w="3263" w:type="dxa"/>
          </w:tcPr>
          <w:p w14:paraId="3091BC28" w14:textId="77777777" w:rsidR="002A4458" w:rsidRDefault="002A4458" w:rsidP="00FC25A0"/>
        </w:tc>
      </w:tr>
      <w:tr w:rsidR="002A4458" w14:paraId="60DD0DD7" w14:textId="77777777" w:rsidTr="002A4458">
        <w:tc>
          <w:tcPr>
            <w:tcW w:w="1180" w:type="dxa"/>
            <w:gridSpan w:val="2"/>
          </w:tcPr>
          <w:p w14:paraId="37EF0835" w14:textId="77777777" w:rsidR="002A4458" w:rsidRDefault="002A4458" w:rsidP="00FC25A0">
            <w:r>
              <w:rPr>
                <w:rFonts w:hint="eastAsia"/>
              </w:rPr>
              <w:t>項目名</w:t>
            </w:r>
          </w:p>
        </w:tc>
        <w:tc>
          <w:tcPr>
            <w:tcW w:w="7604" w:type="dxa"/>
            <w:gridSpan w:val="4"/>
          </w:tcPr>
          <w:p w14:paraId="681AA29B" w14:textId="77777777" w:rsidR="002A4458" w:rsidRDefault="002A4458" w:rsidP="00FC25A0"/>
        </w:tc>
      </w:tr>
      <w:tr w:rsidR="002A4458" w14:paraId="03ECAB5F" w14:textId="77777777" w:rsidTr="002A4458">
        <w:tc>
          <w:tcPr>
            <w:tcW w:w="8784" w:type="dxa"/>
            <w:gridSpan w:val="6"/>
          </w:tcPr>
          <w:p w14:paraId="1B68E2C6" w14:textId="77777777" w:rsidR="002A4458" w:rsidRDefault="002A4458" w:rsidP="00FC25A0">
            <w:r>
              <w:rPr>
                <w:rFonts w:hint="eastAsia"/>
              </w:rPr>
              <w:t>質問内容</w:t>
            </w:r>
          </w:p>
          <w:p w14:paraId="58F6181C" w14:textId="77777777" w:rsidR="002A4458" w:rsidRDefault="002A4458" w:rsidP="00FC25A0">
            <w:pPr>
              <w:rPr>
                <w:rFonts w:hint="eastAsia"/>
              </w:rPr>
            </w:pPr>
          </w:p>
          <w:p w14:paraId="7407E2CE" w14:textId="77777777" w:rsidR="002A4458" w:rsidRDefault="002A4458" w:rsidP="00FC25A0"/>
          <w:p w14:paraId="6D94E39B" w14:textId="77777777" w:rsidR="002A4458" w:rsidRDefault="002A4458" w:rsidP="00FC25A0">
            <w:pPr>
              <w:rPr>
                <w:rFonts w:hint="eastAsia"/>
              </w:rPr>
            </w:pPr>
          </w:p>
        </w:tc>
      </w:tr>
      <w:tr w:rsidR="002A4458" w14:paraId="4568BC8A" w14:textId="77777777" w:rsidTr="002A4458">
        <w:tc>
          <w:tcPr>
            <w:tcW w:w="705" w:type="dxa"/>
          </w:tcPr>
          <w:p w14:paraId="11C1E853" w14:textId="62356B65" w:rsidR="002A4458" w:rsidRDefault="002A4458" w:rsidP="00FC25A0">
            <w:pPr>
              <w:rPr>
                <w:rFonts w:hint="eastAsia"/>
              </w:rPr>
            </w:pPr>
            <w:r>
              <w:rPr>
                <w:rFonts w:hint="eastAsia"/>
              </w:rPr>
              <w:t>№</w:t>
            </w:r>
            <w:r>
              <w:rPr>
                <w:rFonts w:hint="eastAsia"/>
              </w:rPr>
              <w:t>３</w:t>
            </w:r>
          </w:p>
        </w:tc>
        <w:tc>
          <w:tcPr>
            <w:tcW w:w="1020" w:type="dxa"/>
            <w:gridSpan w:val="2"/>
          </w:tcPr>
          <w:p w14:paraId="56FA8447" w14:textId="77777777" w:rsidR="002A4458" w:rsidRDefault="002A4458" w:rsidP="00FC25A0">
            <w:r>
              <w:rPr>
                <w:rFonts w:hint="eastAsia"/>
              </w:rPr>
              <w:t>資料名</w:t>
            </w:r>
          </w:p>
        </w:tc>
        <w:tc>
          <w:tcPr>
            <w:tcW w:w="2770" w:type="dxa"/>
          </w:tcPr>
          <w:p w14:paraId="63B1869C" w14:textId="77777777" w:rsidR="002A4458" w:rsidRDefault="002A4458" w:rsidP="00FC25A0"/>
        </w:tc>
        <w:tc>
          <w:tcPr>
            <w:tcW w:w="1026" w:type="dxa"/>
          </w:tcPr>
          <w:p w14:paraId="2C860150" w14:textId="77777777" w:rsidR="002A4458" w:rsidRDefault="002A4458" w:rsidP="00FC25A0">
            <w:r>
              <w:rPr>
                <w:rFonts w:hint="eastAsia"/>
              </w:rPr>
              <w:t>ページ</w:t>
            </w:r>
          </w:p>
        </w:tc>
        <w:tc>
          <w:tcPr>
            <w:tcW w:w="3263" w:type="dxa"/>
          </w:tcPr>
          <w:p w14:paraId="2BED3075" w14:textId="77777777" w:rsidR="002A4458" w:rsidRDefault="002A4458" w:rsidP="00FC25A0"/>
        </w:tc>
      </w:tr>
      <w:tr w:rsidR="002A4458" w14:paraId="5456EC50" w14:textId="77777777" w:rsidTr="002A4458">
        <w:tc>
          <w:tcPr>
            <w:tcW w:w="1180" w:type="dxa"/>
            <w:gridSpan w:val="2"/>
          </w:tcPr>
          <w:p w14:paraId="5E15D146" w14:textId="77777777" w:rsidR="002A4458" w:rsidRDefault="002A4458" w:rsidP="00FC25A0">
            <w:r>
              <w:rPr>
                <w:rFonts w:hint="eastAsia"/>
              </w:rPr>
              <w:t>項目名</w:t>
            </w:r>
          </w:p>
        </w:tc>
        <w:tc>
          <w:tcPr>
            <w:tcW w:w="7604" w:type="dxa"/>
            <w:gridSpan w:val="4"/>
          </w:tcPr>
          <w:p w14:paraId="060A4DCA" w14:textId="77777777" w:rsidR="002A4458" w:rsidRDefault="002A4458" w:rsidP="00FC25A0"/>
        </w:tc>
      </w:tr>
      <w:tr w:rsidR="002A4458" w14:paraId="701FDB4C" w14:textId="77777777" w:rsidTr="002A4458">
        <w:tc>
          <w:tcPr>
            <w:tcW w:w="8784" w:type="dxa"/>
            <w:gridSpan w:val="6"/>
          </w:tcPr>
          <w:p w14:paraId="25B4A02A" w14:textId="77777777" w:rsidR="002A4458" w:rsidRDefault="002A4458" w:rsidP="00FC25A0">
            <w:r>
              <w:rPr>
                <w:rFonts w:hint="eastAsia"/>
              </w:rPr>
              <w:t>質問内容</w:t>
            </w:r>
          </w:p>
          <w:p w14:paraId="1D7142B4" w14:textId="77777777" w:rsidR="002A4458" w:rsidRDefault="002A4458" w:rsidP="00FC25A0"/>
          <w:p w14:paraId="55A10600" w14:textId="77777777" w:rsidR="002A4458" w:rsidRDefault="002A4458" w:rsidP="00FC25A0">
            <w:pPr>
              <w:rPr>
                <w:rFonts w:hint="eastAsia"/>
              </w:rPr>
            </w:pPr>
          </w:p>
          <w:p w14:paraId="1D70169A" w14:textId="77777777" w:rsidR="002A4458" w:rsidRDefault="002A4458" w:rsidP="00FC25A0">
            <w:pPr>
              <w:rPr>
                <w:rFonts w:hint="eastAsia"/>
              </w:rPr>
            </w:pPr>
          </w:p>
        </w:tc>
      </w:tr>
    </w:tbl>
    <w:p w14:paraId="4E0C488B" w14:textId="77777777" w:rsidR="002A4458" w:rsidRDefault="002A4458" w:rsidP="00961B39"/>
    <w:p w14:paraId="3CDBD409" w14:textId="359C739E" w:rsidR="002841C9" w:rsidRDefault="007625BD" w:rsidP="00961B39">
      <w:pPr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ab/>
      </w:r>
      <w:r>
        <w:rPr>
          <w:rFonts w:hint="eastAsia"/>
        </w:rPr>
        <w:t>質問票の提出は参加申込書を提出した団体に限ります。</w:t>
      </w:r>
    </w:p>
    <w:sectPr w:rsidR="002841C9" w:rsidSect="00121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75F9" w14:textId="77777777" w:rsidR="0025228B" w:rsidRDefault="0025228B" w:rsidP="005A0A2A">
      <w:r>
        <w:separator/>
      </w:r>
    </w:p>
  </w:endnote>
  <w:endnote w:type="continuationSeparator" w:id="0">
    <w:p w14:paraId="164F7478" w14:textId="77777777" w:rsidR="0025228B" w:rsidRDefault="0025228B" w:rsidP="005A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955511"/>
      <w:docPartObj>
        <w:docPartGallery w:val="Page Numbers (Bottom of Page)"/>
        <w:docPartUnique/>
      </w:docPartObj>
    </w:sdtPr>
    <w:sdtEndPr/>
    <w:sdtContent>
      <w:p w14:paraId="0779F4F5" w14:textId="77777777" w:rsidR="000F4711" w:rsidRDefault="000F47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30" w:rsidRPr="00E23C30">
          <w:rPr>
            <w:noProof/>
            <w:lang w:val="ja-JP"/>
          </w:rPr>
          <w:t>8</w:t>
        </w:r>
        <w:r>
          <w:fldChar w:fldCharType="end"/>
        </w:r>
      </w:p>
    </w:sdtContent>
  </w:sdt>
  <w:p w14:paraId="6CB702DD" w14:textId="77777777" w:rsidR="005A0A2A" w:rsidRDefault="005A0A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411585"/>
      <w:docPartObj>
        <w:docPartGallery w:val="Page Numbers (Bottom of Page)"/>
        <w:docPartUnique/>
      </w:docPartObj>
    </w:sdtPr>
    <w:sdtEndPr/>
    <w:sdtContent>
      <w:p w14:paraId="085EA1D1" w14:textId="77777777" w:rsidR="005441EB" w:rsidRDefault="005441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30" w:rsidRPr="00E23C30">
          <w:rPr>
            <w:noProof/>
            <w:lang w:val="ja-JP"/>
          </w:rPr>
          <w:t>1</w:t>
        </w:r>
        <w:r>
          <w:fldChar w:fldCharType="end"/>
        </w:r>
      </w:p>
    </w:sdtContent>
  </w:sdt>
  <w:p w14:paraId="31727E95" w14:textId="77777777" w:rsidR="005441EB" w:rsidRDefault="005441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785EA" w14:textId="77777777" w:rsidR="0025228B" w:rsidRDefault="0025228B" w:rsidP="005A0A2A">
      <w:r>
        <w:separator/>
      </w:r>
    </w:p>
  </w:footnote>
  <w:footnote w:type="continuationSeparator" w:id="0">
    <w:p w14:paraId="3AC0CF06" w14:textId="77777777" w:rsidR="0025228B" w:rsidRDefault="0025228B" w:rsidP="005A0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05F7" w14:textId="77777777" w:rsidR="000F4711" w:rsidRDefault="000F4711" w:rsidP="000F4711">
    <w:pPr>
      <w:pStyle w:val="a7"/>
      <w:jc w:val="right"/>
    </w:pPr>
  </w:p>
  <w:p w14:paraId="6DFEB084" w14:textId="77777777" w:rsidR="000F4711" w:rsidRDefault="000F47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9D78" w14:textId="77777777" w:rsidR="000F4711" w:rsidRDefault="000F4711" w:rsidP="000F471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4DF"/>
    <w:multiLevelType w:val="hybridMultilevel"/>
    <w:tmpl w:val="170EB330"/>
    <w:lvl w:ilvl="0" w:tplc="21E6B5E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03B1C"/>
    <w:multiLevelType w:val="hybridMultilevel"/>
    <w:tmpl w:val="4F7A52BC"/>
    <w:lvl w:ilvl="0" w:tplc="DDCA402C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0751E8"/>
    <w:multiLevelType w:val="hybridMultilevel"/>
    <w:tmpl w:val="41945220"/>
    <w:lvl w:ilvl="0" w:tplc="B16AC454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3139C0"/>
    <w:multiLevelType w:val="hybridMultilevel"/>
    <w:tmpl w:val="A82891EC"/>
    <w:lvl w:ilvl="0" w:tplc="BBAC6B8E">
      <w:start w:val="1"/>
      <w:numFmt w:val="aiueo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C601F8"/>
    <w:multiLevelType w:val="hybridMultilevel"/>
    <w:tmpl w:val="0ED2F220"/>
    <w:lvl w:ilvl="0" w:tplc="304663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232FF"/>
    <w:multiLevelType w:val="hybridMultilevel"/>
    <w:tmpl w:val="C962592C"/>
    <w:lvl w:ilvl="0" w:tplc="D2D491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32456A"/>
    <w:multiLevelType w:val="hybridMultilevel"/>
    <w:tmpl w:val="0366C82E"/>
    <w:lvl w:ilvl="0" w:tplc="C1602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D36686"/>
    <w:multiLevelType w:val="hybridMultilevel"/>
    <w:tmpl w:val="C47A10D6"/>
    <w:lvl w:ilvl="0" w:tplc="12F8F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B164CE"/>
    <w:multiLevelType w:val="hybridMultilevel"/>
    <w:tmpl w:val="4CAE0312"/>
    <w:lvl w:ilvl="0" w:tplc="4D1E0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510"/>
    <w:multiLevelType w:val="hybridMultilevel"/>
    <w:tmpl w:val="9612D8B2"/>
    <w:lvl w:ilvl="0" w:tplc="478C1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95DC5"/>
    <w:multiLevelType w:val="hybridMultilevel"/>
    <w:tmpl w:val="20FE110A"/>
    <w:lvl w:ilvl="0" w:tplc="064CFF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276F76"/>
    <w:multiLevelType w:val="hybridMultilevel"/>
    <w:tmpl w:val="94A28B20"/>
    <w:lvl w:ilvl="0" w:tplc="CBB43E3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3617F9"/>
    <w:multiLevelType w:val="hybridMultilevel"/>
    <w:tmpl w:val="932EC7D8"/>
    <w:lvl w:ilvl="0" w:tplc="8FAC2A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88664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4966FB"/>
    <w:multiLevelType w:val="hybridMultilevel"/>
    <w:tmpl w:val="CC0EE5B4"/>
    <w:lvl w:ilvl="0" w:tplc="2626D14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7020BB"/>
    <w:multiLevelType w:val="hybridMultilevel"/>
    <w:tmpl w:val="C02250D0"/>
    <w:lvl w:ilvl="0" w:tplc="CEF2D87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E196463"/>
    <w:multiLevelType w:val="hybridMultilevel"/>
    <w:tmpl w:val="B2BEC932"/>
    <w:lvl w:ilvl="0" w:tplc="83D4EE8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FA062F4"/>
    <w:multiLevelType w:val="hybridMultilevel"/>
    <w:tmpl w:val="C6B24A60"/>
    <w:lvl w:ilvl="0" w:tplc="AF480D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989630">
    <w:abstractNumId w:val="5"/>
  </w:num>
  <w:num w:numId="2" w16cid:durableId="1883588902">
    <w:abstractNumId w:val="3"/>
  </w:num>
  <w:num w:numId="3" w16cid:durableId="1626614774">
    <w:abstractNumId w:val="4"/>
  </w:num>
  <w:num w:numId="4" w16cid:durableId="919405789">
    <w:abstractNumId w:val="6"/>
  </w:num>
  <w:num w:numId="5" w16cid:durableId="361784554">
    <w:abstractNumId w:val="0"/>
  </w:num>
  <w:num w:numId="6" w16cid:durableId="1385760049">
    <w:abstractNumId w:val="9"/>
  </w:num>
  <w:num w:numId="7" w16cid:durableId="1171876596">
    <w:abstractNumId w:val="16"/>
  </w:num>
  <w:num w:numId="8" w16cid:durableId="1887839135">
    <w:abstractNumId w:val="2"/>
  </w:num>
  <w:num w:numId="9" w16cid:durableId="1026951630">
    <w:abstractNumId w:val="13"/>
  </w:num>
  <w:num w:numId="10" w16cid:durableId="1289775901">
    <w:abstractNumId w:val="14"/>
  </w:num>
  <w:num w:numId="11" w16cid:durableId="918445298">
    <w:abstractNumId w:val="1"/>
  </w:num>
  <w:num w:numId="12" w16cid:durableId="47261955">
    <w:abstractNumId w:val="15"/>
  </w:num>
  <w:num w:numId="13" w16cid:durableId="1962610562">
    <w:abstractNumId w:val="10"/>
  </w:num>
  <w:num w:numId="14" w16cid:durableId="122433110">
    <w:abstractNumId w:val="7"/>
  </w:num>
  <w:num w:numId="15" w16cid:durableId="832455641">
    <w:abstractNumId w:val="12"/>
  </w:num>
  <w:num w:numId="16" w16cid:durableId="313873954">
    <w:abstractNumId w:val="8"/>
  </w:num>
  <w:num w:numId="17" w16cid:durableId="170339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CB"/>
    <w:rsid w:val="00016C11"/>
    <w:rsid w:val="00035C49"/>
    <w:rsid w:val="000C5CDC"/>
    <w:rsid w:val="000C659B"/>
    <w:rsid w:val="000E480E"/>
    <w:rsid w:val="000F4711"/>
    <w:rsid w:val="000F767F"/>
    <w:rsid w:val="00106AD1"/>
    <w:rsid w:val="00107623"/>
    <w:rsid w:val="00121D17"/>
    <w:rsid w:val="001255B6"/>
    <w:rsid w:val="0013715B"/>
    <w:rsid w:val="001431A9"/>
    <w:rsid w:val="001700CB"/>
    <w:rsid w:val="00190C10"/>
    <w:rsid w:val="001A2DA6"/>
    <w:rsid w:val="001E31B4"/>
    <w:rsid w:val="001E715D"/>
    <w:rsid w:val="001F48C6"/>
    <w:rsid w:val="00222DDB"/>
    <w:rsid w:val="0025228B"/>
    <w:rsid w:val="002841C9"/>
    <w:rsid w:val="00285F6D"/>
    <w:rsid w:val="00286FE6"/>
    <w:rsid w:val="002A4458"/>
    <w:rsid w:val="002B7927"/>
    <w:rsid w:val="002C4292"/>
    <w:rsid w:val="002D4204"/>
    <w:rsid w:val="002F3553"/>
    <w:rsid w:val="003026D3"/>
    <w:rsid w:val="00317351"/>
    <w:rsid w:val="003200A7"/>
    <w:rsid w:val="003471AB"/>
    <w:rsid w:val="00355FF8"/>
    <w:rsid w:val="0037330A"/>
    <w:rsid w:val="00373DE3"/>
    <w:rsid w:val="00376B57"/>
    <w:rsid w:val="003A3912"/>
    <w:rsid w:val="003A555E"/>
    <w:rsid w:val="003B6276"/>
    <w:rsid w:val="004078FC"/>
    <w:rsid w:val="00407950"/>
    <w:rsid w:val="00440549"/>
    <w:rsid w:val="00480749"/>
    <w:rsid w:val="00497094"/>
    <w:rsid w:val="004A29DC"/>
    <w:rsid w:val="004D0909"/>
    <w:rsid w:val="004F77DC"/>
    <w:rsid w:val="00512D7B"/>
    <w:rsid w:val="00527959"/>
    <w:rsid w:val="005441EB"/>
    <w:rsid w:val="00560C13"/>
    <w:rsid w:val="005632E6"/>
    <w:rsid w:val="00571837"/>
    <w:rsid w:val="005874CE"/>
    <w:rsid w:val="005A0A2A"/>
    <w:rsid w:val="005C149A"/>
    <w:rsid w:val="005E1507"/>
    <w:rsid w:val="005E65E7"/>
    <w:rsid w:val="00607DBE"/>
    <w:rsid w:val="00625989"/>
    <w:rsid w:val="00646AFC"/>
    <w:rsid w:val="0067762F"/>
    <w:rsid w:val="00683E3C"/>
    <w:rsid w:val="006C1C93"/>
    <w:rsid w:val="006F18C9"/>
    <w:rsid w:val="006F4D12"/>
    <w:rsid w:val="006F64D0"/>
    <w:rsid w:val="007223B4"/>
    <w:rsid w:val="0073353D"/>
    <w:rsid w:val="007625BD"/>
    <w:rsid w:val="0076578E"/>
    <w:rsid w:val="00787F49"/>
    <w:rsid w:val="007B25C0"/>
    <w:rsid w:val="007C705F"/>
    <w:rsid w:val="007D64C1"/>
    <w:rsid w:val="007E0652"/>
    <w:rsid w:val="00816474"/>
    <w:rsid w:val="00823378"/>
    <w:rsid w:val="00831795"/>
    <w:rsid w:val="00833AD8"/>
    <w:rsid w:val="00841623"/>
    <w:rsid w:val="00866474"/>
    <w:rsid w:val="00872751"/>
    <w:rsid w:val="00875F78"/>
    <w:rsid w:val="008906C4"/>
    <w:rsid w:val="008A11CB"/>
    <w:rsid w:val="008C29FE"/>
    <w:rsid w:val="008D1B86"/>
    <w:rsid w:val="008D52B1"/>
    <w:rsid w:val="0093604B"/>
    <w:rsid w:val="0094353D"/>
    <w:rsid w:val="00961B39"/>
    <w:rsid w:val="00984123"/>
    <w:rsid w:val="0098769A"/>
    <w:rsid w:val="009B1382"/>
    <w:rsid w:val="009B7182"/>
    <w:rsid w:val="009B73EA"/>
    <w:rsid w:val="009D1CD3"/>
    <w:rsid w:val="009E4C90"/>
    <w:rsid w:val="009F4169"/>
    <w:rsid w:val="009F565D"/>
    <w:rsid w:val="00A13996"/>
    <w:rsid w:val="00A1507B"/>
    <w:rsid w:val="00A15F62"/>
    <w:rsid w:val="00A51065"/>
    <w:rsid w:val="00A77737"/>
    <w:rsid w:val="00A77CA8"/>
    <w:rsid w:val="00AA654A"/>
    <w:rsid w:val="00AC39A6"/>
    <w:rsid w:val="00AD0B06"/>
    <w:rsid w:val="00AF3372"/>
    <w:rsid w:val="00B055A8"/>
    <w:rsid w:val="00B26B9E"/>
    <w:rsid w:val="00B309BD"/>
    <w:rsid w:val="00B44015"/>
    <w:rsid w:val="00B44E72"/>
    <w:rsid w:val="00B755DA"/>
    <w:rsid w:val="00BC6245"/>
    <w:rsid w:val="00C01C8C"/>
    <w:rsid w:val="00C60AFF"/>
    <w:rsid w:val="00CB2A57"/>
    <w:rsid w:val="00CC598D"/>
    <w:rsid w:val="00CE17C9"/>
    <w:rsid w:val="00CF17D9"/>
    <w:rsid w:val="00D20DD2"/>
    <w:rsid w:val="00D84291"/>
    <w:rsid w:val="00DA57E2"/>
    <w:rsid w:val="00DC49E3"/>
    <w:rsid w:val="00DC5291"/>
    <w:rsid w:val="00DD6D72"/>
    <w:rsid w:val="00E23C30"/>
    <w:rsid w:val="00E45DF1"/>
    <w:rsid w:val="00E55769"/>
    <w:rsid w:val="00E573C1"/>
    <w:rsid w:val="00EF13C8"/>
    <w:rsid w:val="00F24CE6"/>
    <w:rsid w:val="00F31329"/>
    <w:rsid w:val="00F44864"/>
    <w:rsid w:val="00F4527C"/>
    <w:rsid w:val="00F46948"/>
    <w:rsid w:val="00F70D06"/>
    <w:rsid w:val="00FB6DFB"/>
    <w:rsid w:val="00FC5408"/>
    <w:rsid w:val="00FE5B74"/>
    <w:rsid w:val="00FE5E44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79D4DF7"/>
  <w15:docId w15:val="{D3CF67F0-5D47-48B9-B61D-3607B889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C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1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32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0A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0A2A"/>
  </w:style>
  <w:style w:type="paragraph" w:styleId="a9">
    <w:name w:val="footer"/>
    <w:basedOn w:val="a"/>
    <w:link w:val="aa"/>
    <w:uiPriority w:val="99"/>
    <w:unhideWhenUsed/>
    <w:rsid w:val="005A0A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0A2A"/>
  </w:style>
  <w:style w:type="paragraph" w:customStyle="1" w:styleId="Default">
    <w:name w:val="Default"/>
    <w:rsid w:val="00016C1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5CEB-3626-4C40-B20C-FA5709CD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007090 清水知大</cp:lastModifiedBy>
  <cp:revision>59</cp:revision>
  <cp:lastPrinted>2022-07-12T02:40:00Z</cp:lastPrinted>
  <dcterms:created xsi:type="dcterms:W3CDTF">2021-05-12T23:53:00Z</dcterms:created>
  <dcterms:modified xsi:type="dcterms:W3CDTF">2026-04-01T01:58:00Z</dcterms:modified>
</cp:coreProperties>
</file>